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Pr="005372E7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7F6B71" w:rsidRDefault="007F6B71" w:rsidP="007F6B7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Изменения в ПБУ 18»</w:t>
      </w:r>
    </w:p>
    <w:p w:rsidR="007F6B71" w:rsidRDefault="007F6B71" w:rsidP="007F6B71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7F6B71" w:rsidRDefault="007F6B71" w:rsidP="007F6B7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9 – 10 июля 2019 г.</w:t>
      </w:r>
    </w:p>
    <w:p w:rsidR="00907859" w:rsidRDefault="00907859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219"/>
      </w:tblGrid>
      <w:tr w:rsidR="00B17B43" w:rsidRPr="00B17B43" w:rsidTr="00D44018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D44018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D44018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D44018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</w:t>
            </w:r>
            <w:bookmarkStart w:id="0" w:name="_GoBack"/>
            <w:bookmarkEnd w:id="0"/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B35F9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3AF3B4" wp14:editId="10A40C72">
                      <wp:simplePos x="0" y="0"/>
                      <wp:positionH relativeFrom="column">
                        <wp:posOffset>761964</wp:posOffset>
                      </wp:positionH>
                      <wp:positionV relativeFrom="paragraph">
                        <wp:posOffset>11152</wp:posOffset>
                      </wp:positionV>
                      <wp:extent cx="215265" cy="214630"/>
                      <wp:effectExtent l="0" t="0" r="13335" b="1397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B828" id="Rectangle 2" o:spid="_x0000_s1026" style="position:absolute;margin-left:60pt;margin-top:.9pt;width:16.95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    </w:pict>
                </mc:Fallback>
              </mc:AlternateContent>
            </w:r>
            <w:r w:rsidRPr="00B17B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87E5E1" wp14:editId="728ACCC4">
                      <wp:simplePos x="0" y="0"/>
                      <wp:positionH relativeFrom="column">
                        <wp:posOffset>2206212</wp:posOffset>
                      </wp:positionH>
                      <wp:positionV relativeFrom="paragraph">
                        <wp:posOffset>10160</wp:posOffset>
                      </wp:positionV>
                      <wp:extent cx="215265" cy="214630"/>
                      <wp:effectExtent l="0" t="0" r="13335" b="1397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7552" id="Rectangle 2" o:spid="_x0000_s1026" style="position:absolute;margin-left:173.7pt;margin-top:.8pt;width:16.95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    </w:pict>
                </mc:Fallback>
              </mc:AlternateContent>
            </w: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9D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4E7"/>
    <w:rsid w:val="00330749"/>
    <w:rsid w:val="003964C5"/>
    <w:rsid w:val="003B4DB1"/>
    <w:rsid w:val="003E1ECF"/>
    <w:rsid w:val="003F188E"/>
    <w:rsid w:val="00416740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3C23"/>
    <w:rsid w:val="00CA57C7"/>
    <w:rsid w:val="00CC232D"/>
    <w:rsid w:val="00CD0552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27D79-A80C-4ED9-9710-15015CF5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chenie@bmcen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DF63-C35B-48BF-B77B-CE8123A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8-05-24T09:54:00Z</cp:lastPrinted>
  <dcterms:created xsi:type="dcterms:W3CDTF">2019-05-16T14:02:00Z</dcterms:created>
  <dcterms:modified xsi:type="dcterms:W3CDTF">2019-06-10T09:37:00Z</dcterms:modified>
</cp:coreProperties>
</file>